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98" w:rsidRDefault="008A5C2D" w:rsidP="008A5C2D">
      <w:p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8A5C2D">
        <w:rPr>
          <w:noProof/>
          <w:sz w:val="24"/>
          <w:szCs w:val="24"/>
          <w:lang w:eastAsia="fr-FR"/>
        </w:rPr>
        <w:drawing>
          <wp:inline distT="0" distB="0" distL="0" distR="0">
            <wp:extent cx="4581525" cy="17907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2D" w:rsidRPr="00474F63" w:rsidRDefault="008A5C2D" w:rsidP="00D01B6C">
      <w:pPr>
        <w:spacing w:after="0"/>
        <w:rPr>
          <w:b/>
          <w:i/>
          <w:sz w:val="24"/>
          <w:szCs w:val="24"/>
          <w:u w:val="single"/>
        </w:rPr>
      </w:pPr>
    </w:p>
    <w:p w:rsidR="000D3F16" w:rsidRPr="00616993" w:rsidRDefault="00C540E6" w:rsidP="00DD7D1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16993">
        <w:rPr>
          <w:rFonts w:ascii="Arial" w:hAnsi="Arial" w:cs="Arial"/>
          <w:b/>
          <w:i/>
          <w:sz w:val="28"/>
          <w:szCs w:val="28"/>
          <w:u w:val="single"/>
        </w:rPr>
        <w:t>BULLETIN D’A</w:t>
      </w:r>
      <w:r w:rsidR="00BE72C3" w:rsidRPr="00616993">
        <w:rPr>
          <w:rFonts w:ascii="Arial" w:hAnsi="Arial" w:cs="Arial"/>
          <w:b/>
          <w:i/>
          <w:sz w:val="28"/>
          <w:szCs w:val="28"/>
          <w:u w:val="single"/>
        </w:rPr>
        <w:t>D</w:t>
      </w:r>
      <w:r w:rsidRPr="00616993">
        <w:rPr>
          <w:rFonts w:ascii="Arial" w:hAnsi="Arial" w:cs="Arial"/>
          <w:b/>
          <w:i/>
          <w:sz w:val="28"/>
          <w:szCs w:val="28"/>
          <w:u w:val="single"/>
        </w:rPr>
        <w:t>HESION</w:t>
      </w:r>
      <w:r w:rsidR="00BE72C3" w:rsidRPr="006169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E741B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Je soussigné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Nom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Prénom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Date et lieu de naissance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Adresse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Code postal :                                                      Ville :</w:t>
      </w:r>
    </w:p>
    <w:p w:rsidR="000C0A6E" w:rsidRPr="00474F63" w:rsidRDefault="000C0A6E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Téléphone :                                                        Courriel :</w:t>
      </w:r>
    </w:p>
    <w:p w:rsidR="003F359B" w:rsidRPr="00474F63" w:rsidRDefault="00170947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poration</w:t>
      </w:r>
      <w:r w:rsidR="003F359B" w:rsidRPr="00474F63">
        <w:rPr>
          <w:rFonts w:ascii="Arial" w:hAnsi="Arial" w:cs="Arial"/>
        </w:rPr>
        <w:t> :</w:t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8F6FB6">
        <w:rPr>
          <w:rFonts w:ascii="Arial" w:hAnsi="Arial" w:cs="Arial"/>
        </w:rPr>
        <w:t xml:space="preserve">           </w:t>
      </w:r>
      <w:r w:rsidR="003F359B" w:rsidRPr="00474F63">
        <w:rPr>
          <w:rFonts w:ascii="Arial" w:hAnsi="Arial" w:cs="Arial"/>
        </w:rPr>
        <w:t>Grade :</w:t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8F6FB6">
        <w:rPr>
          <w:rFonts w:ascii="Arial" w:hAnsi="Arial" w:cs="Arial"/>
        </w:rPr>
        <w:t xml:space="preserve">        </w:t>
      </w:r>
      <w:r w:rsidR="003F359B" w:rsidRPr="00474F63">
        <w:rPr>
          <w:rFonts w:ascii="Arial" w:hAnsi="Arial" w:cs="Arial"/>
        </w:rPr>
        <w:t>Fonction :</w:t>
      </w:r>
    </w:p>
    <w:p w:rsidR="003F359B" w:rsidRPr="00474F63" w:rsidRDefault="003F359B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Date d’entrée dans la fonction :</w:t>
      </w:r>
    </w:p>
    <w:p w:rsidR="003F359B" w:rsidRPr="00474F63" w:rsidRDefault="003F359B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Commune d’Emploi :</w:t>
      </w:r>
    </w:p>
    <w:p w:rsidR="00FE2676" w:rsidRPr="00474F63" w:rsidRDefault="003F359B" w:rsidP="0047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Arial" w:hAnsi="Arial" w:cs="Arial"/>
          <w:i/>
        </w:rPr>
      </w:pPr>
      <w:r w:rsidRPr="00474F63">
        <w:rPr>
          <w:rFonts w:ascii="Arial" w:hAnsi="Arial" w:cs="Arial"/>
        </w:rPr>
        <w:t>Adresse :</w:t>
      </w:r>
    </w:p>
    <w:p w:rsidR="00455DD8" w:rsidRPr="00474F63" w:rsidRDefault="009E6B35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 xml:space="preserve">        </w:t>
      </w:r>
      <w:r w:rsidR="00ED5119" w:rsidRPr="00474F63">
        <w:rPr>
          <w:rFonts w:ascii="Arial" w:hAnsi="Arial" w:cs="Arial"/>
          <w:u w:val="single"/>
        </w:rPr>
        <w:t>Tarifs :</w:t>
      </w:r>
      <w:r w:rsidRPr="00474F63">
        <w:rPr>
          <w:rFonts w:ascii="Arial" w:hAnsi="Arial" w:cs="Arial"/>
        </w:rPr>
        <w:t xml:space="preserve">                                                          </w:t>
      </w:r>
      <w:r w:rsidR="00495E33">
        <w:rPr>
          <w:rFonts w:ascii="Arial" w:hAnsi="Arial" w:cs="Arial"/>
        </w:rPr>
        <w:t xml:space="preserve">                     </w:t>
      </w:r>
      <w:r w:rsidR="00475A04">
        <w:rPr>
          <w:rFonts w:ascii="Arial" w:hAnsi="Arial" w:cs="Arial"/>
        </w:rPr>
        <w:t xml:space="preserve"> </w:t>
      </w:r>
      <w:r w:rsidRPr="00474F63">
        <w:rPr>
          <w:rFonts w:ascii="Arial" w:hAnsi="Arial" w:cs="Arial"/>
        </w:rPr>
        <w:t>date :</w:t>
      </w:r>
    </w:p>
    <w:p w:rsidR="009E6B35" w:rsidRPr="00474F63" w:rsidRDefault="00F756B3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>Catégorie C et B </w:t>
      </w:r>
      <w:r w:rsidR="009E6B35" w:rsidRPr="00474F63">
        <w:rPr>
          <w:rFonts w:ascii="Arial" w:hAnsi="Arial" w:cs="Arial"/>
        </w:rPr>
        <w:t xml:space="preserve">                                                </w:t>
      </w:r>
      <w:r w:rsidR="00495E33">
        <w:rPr>
          <w:rFonts w:ascii="Arial" w:hAnsi="Arial" w:cs="Arial"/>
        </w:rPr>
        <w:t xml:space="preserve">                      </w:t>
      </w:r>
    </w:p>
    <w:p w:rsidR="00ED5119" w:rsidRPr="00474F63" w:rsidRDefault="00A04804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="00386A96">
        <w:rPr>
          <w:rFonts w:ascii="Arial" w:hAnsi="Arial" w:cs="Arial"/>
        </w:rPr>
        <w:t>0</w:t>
      </w:r>
      <w:r w:rsidR="009E6B35" w:rsidRPr="00474F63">
        <w:rPr>
          <w:rFonts w:ascii="Arial" w:hAnsi="Arial" w:cs="Arial"/>
        </w:rPr>
        <w:t xml:space="preserve"> euros                                                            </w:t>
      </w:r>
      <w:r w:rsidR="00495E33">
        <w:rPr>
          <w:rFonts w:ascii="Arial" w:hAnsi="Arial" w:cs="Arial"/>
        </w:rPr>
        <w:t xml:space="preserve">     </w:t>
      </w:r>
      <w:r w:rsidR="00475A04">
        <w:rPr>
          <w:rFonts w:ascii="Arial" w:hAnsi="Arial" w:cs="Arial"/>
        </w:rPr>
        <w:t xml:space="preserve">               </w:t>
      </w:r>
      <w:r w:rsidR="00475A04" w:rsidRPr="00474F63">
        <w:rPr>
          <w:rFonts w:ascii="Arial" w:hAnsi="Arial" w:cs="Arial"/>
        </w:rPr>
        <w:t>Signature :</w:t>
      </w:r>
      <w:r w:rsidR="00495E33">
        <w:rPr>
          <w:rFonts w:ascii="Arial" w:hAnsi="Arial" w:cs="Arial"/>
        </w:rPr>
        <w:t xml:space="preserve">              </w:t>
      </w:r>
      <w:r w:rsidR="009E6B35" w:rsidRPr="00474F63">
        <w:rPr>
          <w:rFonts w:ascii="Arial" w:hAnsi="Arial" w:cs="Arial"/>
        </w:rPr>
        <w:t xml:space="preserve"> </w:t>
      </w:r>
    </w:p>
    <w:p w:rsidR="00ED5119" w:rsidRPr="00474F63" w:rsidRDefault="00F756B3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>Catégorie A </w:t>
      </w:r>
      <w:r w:rsidR="009E6B35" w:rsidRPr="00474F63">
        <w:rPr>
          <w:rFonts w:ascii="Arial" w:hAnsi="Arial" w:cs="Arial"/>
        </w:rPr>
        <w:t xml:space="preserve">                                                        </w:t>
      </w:r>
      <w:r w:rsidR="00495E33">
        <w:rPr>
          <w:rFonts w:ascii="Arial" w:hAnsi="Arial" w:cs="Arial"/>
        </w:rPr>
        <w:t xml:space="preserve">                      </w:t>
      </w:r>
    </w:p>
    <w:p w:rsidR="00ED7582" w:rsidRDefault="00ED5119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50 euros</w:t>
      </w:r>
    </w:p>
    <w:p w:rsidR="008A5C2D" w:rsidRDefault="008A5C2D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D5119" w:rsidRPr="00A44245" w:rsidRDefault="00ED7582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  <w:u w:val="single"/>
        </w:rPr>
        <w:t>Les chèques sont à adresser à l’ordre du SNSP,</w:t>
      </w:r>
      <w:r w:rsidR="0075233D" w:rsidRPr="00A44245">
        <w:rPr>
          <w:rFonts w:ascii="Arial" w:hAnsi="Arial" w:cs="Arial"/>
          <w:b/>
          <w:sz w:val="18"/>
          <w:szCs w:val="18"/>
          <w:u w:val="single"/>
        </w:rPr>
        <w:t xml:space="preserve"> accompagnés du présent formulaire à</w:t>
      </w:r>
      <w:r w:rsidR="0075233D" w:rsidRPr="00A44245">
        <w:rPr>
          <w:rFonts w:ascii="Arial" w:hAnsi="Arial" w:cs="Arial"/>
          <w:b/>
          <w:sz w:val="18"/>
          <w:szCs w:val="18"/>
        </w:rPr>
        <w:t> :</w:t>
      </w:r>
    </w:p>
    <w:p w:rsidR="00C4511F" w:rsidRPr="00A44245" w:rsidRDefault="00C4511F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</w:rPr>
        <w:t>Syndicat National de la Sécurité Publique</w:t>
      </w:r>
      <w:r w:rsidR="0075233D" w:rsidRPr="00A44245">
        <w:rPr>
          <w:rFonts w:ascii="Arial" w:hAnsi="Arial" w:cs="Arial"/>
          <w:b/>
          <w:sz w:val="18"/>
          <w:szCs w:val="18"/>
        </w:rPr>
        <w:t xml:space="preserve">, </w:t>
      </w:r>
      <w:r w:rsidR="00ED7582" w:rsidRPr="00A44245">
        <w:rPr>
          <w:rFonts w:ascii="Arial" w:hAnsi="Arial" w:cs="Arial"/>
          <w:b/>
          <w:sz w:val="18"/>
          <w:szCs w:val="18"/>
        </w:rPr>
        <w:t>BOUDONN</w:t>
      </w:r>
      <w:r w:rsidRPr="00A44245">
        <w:rPr>
          <w:rFonts w:ascii="Arial" w:hAnsi="Arial" w:cs="Arial"/>
          <w:b/>
          <w:sz w:val="18"/>
          <w:szCs w:val="18"/>
        </w:rPr>
        <w:t>ET Stanislas, trésorier général</w:t>
      </w:r>
      <w:r w:rsidR="0075233D" w:rsidRPr="00A44245">
        <w:rPr>
          <w:rFonts w:ascii="Arial" w:hAnsi="Arial" w:cs="Arial"/>
          <w:b/>
          <w:sz w:val="18"/>
          <w:szCs w:val="18"/>
        </w:rPr>
        <w:t>,</w:t>
      </w:r>
    </w:p>
    <w:p w:rsidR="00ED7582" w:rsidRPr="00A44245" w:rsidRDefault="00ED7582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</w:rPr>
        <w:t>15 rue des Violettes, 37310 Reignac-sur-Indre</w:t>
      </w:r>
    </w:p>
    <w:p w:rsidR="00650ABA" w:rsidRPr="00A44245" w:rsidRDefault="00650ABA" w:rsidP="00650ABA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</w:rPr>
        <w:t xml:space="preserve">Ou paiement par </w:t>
      </w:r>
      <w:proofErr w:type="spellStart"/>
      <w:r w:rsidRPr="00A44245">
        <w:rPr>
          <w:rFonts w:ascii="Arial" w:hAnsi="Arial" w:cs="Arial"/>
          <w:b/>
          <w:sz w:val="18"/>
          <w:szCs w:val="18"/>
        </w:rPr>
        <w:t>paypal</w:t>
      </w:r>
      <w:proofErr w:type="spellEnd"/>
      <w:r w:rsidRPr="00A4424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49287E">
        <w:rPr>
          <w:rFonts w:ascii="Arial" w:hAnsi="Arial" w:cs="Arial"/>
          <w:b/>
          <w:sz w:val="18"/>
          <w:szCs w:val="18"/>
        </w:rPr>
        <w:t xml:space="preserve">( </w:t>
      </w:r>
      <w:proofErr w:type="spellStart"/>
      <w:r w:rsidR="0049287E">
        <w:rPr>
          <w:rFonts w:ascii="Arial" w:hAnsi="Arial" w:cs="Arial"/>
          <w:b/>
          <w:sz w:val="18"/>
          <w:szCs w:val="18"/>
        </w:rPr>
        <w:t>paypal.me</w:t>
      </w:r>
      <w:proofErr w:type="spellEnd"/>
      <w:proofErr w:type="gramEnd"/>
      <w:r w:rsidR="0049287E">
        <w:rPr>
          <w:rFonts w:ascii="Arial" w:hAnsi="Arial" w:cs="Arial"/>
          <w:b/>
          <w:sz w:val="18"/>
          <w:szCs w:val="18"/>
        </w:rPr>
        <w:t>/</w:t>
      </w:r>
      <w:proofErr w:type="spellStart"/>
      <w:r w:rsidR="0049287E">
        <w:rPr>
          <w:rFonts w:ascii="Arial" w:hAnsi="Arial" w:cs="Arial"/>
          <w:b/>
          <w:sz w:val="18"/>
          <w:szCs w:val="18"/>
        </w:rPr>
        <w:t>snspfrance</w:t>
      </w:r>
      <w:proofErr w:type="spellEnd"/>
      <w:r w:rsidR="0049287E">
        <w:rPr>
          <w:rFonts w:ascii="Arial" w:hAnsi="Arial" w:cs="Arial"/>
          <w:b/>
          <w:sz w:val="18"/>
          <w:szCs w:val="18"/>
        </w:rPr>
        <w:t xml:space="preserve">) </w:t>
      </w:r>
      <w:r w:rsidRPr="00A44245">
        <w:rPr>
          <w:rFonts w:ascii="Arial" w:hAnsi="Arial" w:cs="Arial"/>
          <w:b/>
          <w:sz w:val="18"/>
          <w:szCs w:val="18"/>
        </w:rPr>
        <w:t xml:space="preserve">et envoi du formulaire par mail à </w:t>
      </w:r>
    </w:p>
    <w:p w:rsidR="00650ABA" w:rsidRPr="00A44245" w:rsidRDefault="00650ABA" w:rsidP="00650ABA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44245">
        <w:rPr>
          <w:rFonts w:ascii="Arial" w:hAnsi="Arial" w:cs="Arial"/>
          <w:b/>
          <w:sz w:val="18"/>
          <w:szCs w:val="18"/>
          <w:u w:val="single"/>
        </w:rPr>
        <w:t>tresorier@snsp-france.fr</w:t>
      </w:r>
    </w:p>
    <w:p w:rsidR="007F0DC3" w:rsidRPr="0075233D" w:rsidRDefault="007F0DC3" w:rsidP="0075233D">
      <w:pPr>
        <w:tabs>
          <w:tab w:val="left" w:pos="2940"/>
        </w:tabs>
        <w:jc w:val="center"/>
        <w:rPr>
          <w:b/>
          <w:sz w:val="20"/>
          <w:szCs w:val="20"/>
        </w:rPr>
      </w:pPr>
    </w:p>
    <w:sectPr w:rsidR="007F0DC3" w:rsidRPr="0075233D" w:rsidSect="002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D3F16"/>
    <w:rsid w:val="00023B12"/>
    <w:rsid w:val="000A04FC"/>
    <w:rsid w:val="000C0A6E"/>
    <w:rsid w:val="000D3F16"/>
    <w:rsid w:val="00170947"/>
    <w:rsid w:val="001A7A98"/>
    <w:rsid w:val="001B1C52"/>
    <w:rsid w:val="002138E8"/>
    <w:rsid w:val="00253FD6"/>
    <w:rsid w:val="00352244"/>
    <w:rsid w:val="00372B79"/>
    <w:rsid w:val="00386A96"/>
    <w:rsid w:val="003A3823"/>
    <w:rsid w:val="003E14F5"/>
    <w:rsid w:val="003E182F"/>
    <w:rsid w:val="003E741B"/>
    <w:rsid w:val="003F359B"/>
    <w:rsid w:val="00455DD8"/>
    <w:rsid w:val="00474F63"/>
    <w:rsid w:val="00475A04"/>
    <w:rsid w:val="0049287E"/>
    <w:rsid w:val="00495E33"/>
    <w:rsid w:val="00505EB2"/>
    <w:rsid w:val="00521E92"/>
    <w:rsid w:val="00616993"/>
    <w:rsid w:val="00634456"/>
    <w:rsid w:val="00650ABA"/>
    <w:rsid w:val="00667466"/>
    <w:rsid w:val="006739A7"/>
    <w:rsid w:val="0075233D"/>
    <w:rsid w:val="007562F6"/>
    <w:rsid w:val="0075737B"/>
    <w:rsid w:val="007F0DC3"/>
    <w:rsid w:val="00806A95"/>
    <w:rsid w:val="008A5C2D"/>
    <w:rsid w:val="008A6B73"/>
    <w:rsid w:val="008C46C3"/>
    <w:rsid w:val="008C7BA5"/>
    <w:rsid w:val="008F3920"/>
    <w:rsid w:val="008F6FB6"/>
    <w:rsid w:val="0096340E"/>
    <w:rsid w:val="009E6B35"/>
    <w:rsid w:val="009E6D09"/>
    <w:rsid w:val="00A04804"/>
    <w:rsid w:val="00A217E2"/>
    <w:rsid w:val="00A44245"/>
    <w:rsid w:val="00B552B6"/>
    <w:rsid w:val="00BD3A67"/>
    <w:rsid w:val="00BE2E10"/>
    <w:rsid w:val="00BE5E03"/>
    <w:rsid w:val="00BE72C3"/>
    <w:rsid w:val="00C01E41"/>
    <w:rsid w:val="00C10EF6"/>
    <w:rsid w:val="00C3409B"/>
    <w:rsid w:val="00C4511F"/>
    <w:rsid w:val="00C50EDE"/>
    <w:rsid w:val="00C540E6"/>
    <w:rsid w:val="00C91AE7"/>
    <w:rsid w:val="00CA526B"/>
    <w:rsid w:val="00D01B6C"/>
    <w:rsid w:val="00D46F49"/>
    <w:rsid w:val="00D75902"/>
    <w:rsid w:val="00D77D48"/>
    <w:rsid w:val="00DC365B"/>
    <w:rsid w:val="00DD7D13"/>
    <w:rsid w:val="00E43362"/>
    <w:rsid w:val="00ED5119"/>
    <w:rsid w:val="00ED7582"/>
    <w:rsid w:val="00F3602C"/>
    <w:rsid w:val="00F756B3"/>
    <w:rsid w:val="00FE2676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3F8E-B7AD-4597-9D18-1A80452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AU Virginie</dc:creator>
  <cp:lastModifiedBy>steph</cp:lastModifiedBy>
  <cp:revision>23</cp:revision>
  <dcterms:created xsi:type="dcterms:W3CDTF">2014-12-11T15:27:00Z</dcterms:created>
  <dcterms:modified xsi:type="dcterms:W3CDTF">2018-11-23T17:06:00Z</dcterms:modified>
</cp:coreProperties>
</file>